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55"/>
        <w:gridCol w:w="9630"/>
      </w:tblGrid>
      <w:tr w:rsidRPr="00E22674" w:rsidR="008A6BD8" w:rsidTr="5E044FDA" w14:paraId="7464112F">
        <w:trPr>
          <w:cantSplit/>
          <w:trHeight w:val="9159"/>
        </w:trPr>
        <w:tc>
          <w:tcPr>
            <w:tcW w:w="255" w:type="dxa"/>
            <w:tcBorders>
              <w:top w:val="single" w:color="999999" w:sz="2" w:space="0"/>
            </w:tcBorders>
          </w:tcPr>
          <w:p w:rsidRPr="00E22674" w:rsidR="008A6BD8" w:rsidP="00FA5603" w:rsidRDefault="008A6BD8" w14:paraId="1AB60013">
            <w:pPr>
              <w:pStyle w:val="Position"/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single" w:color="999999" w:sz="2" w:space="0"/>
            </w:tcBorders>
          </w:tcPr>
          <w:p w:rsidR="64E83189" w:rsidP="64E83189" w:rsidRDefault="64E83189" w14:paraId="38E5805D" w14:textId="4D939994">
            <w:pPr>
              <w:pStyle w:val="Position"/>
            </w:pPr>
            <w:r w:rsidRPr="4D939994" w:rsidR="4D939994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12/2013-</w:t>
            </w:r>
            <w:r w:rsidRPr="4D939994" w:rsidR="4D939994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2014,</w:t>
            </w:r>
            <w:r w:rsidRPr="4D939994" w:rsidR="4D939994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current</w:t>
            </w:r>
            <w:r w:rsidRPr="4D939994" w:rsidR="4D939994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exact staffing/pimkpack</w:t>
            </w:r>
          </w:p>
          <w:p w:rsidR="68E0D640" w:rsidP="68E0D640" w:rsidRDefault="68E0D640" w14:paraId="3A80150A" w14:textId="77E610A9">
            <w:pPr>
              <w:pStyle w:val="Position"/>
            </w:pPr>
            <w:r w:rsidRPr="77E610A9" w:rsidR="77E610A9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>Pimkpack 1151 Pacific Av,O</w:t>
            </w:r>
            <w:r w:rsidRPr="77E610A9" w:rsidR="77E610A9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>xnard,Ca 93041</w:t>
            </w:r>
          </w:p>
          <w:p w:rsidR="77E610A9" w:rsidP="77E610A9" w:rsidRDefault="77E610A9" w14:paraId="68A04B56" w14:textId="5E044FDA">
            <w:pPr>
              <w:pStyle w:val="Position"/>
            </w:pP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  Shorting out the good peases from the bad ones ,counting out specific amount for different products orders packing them record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material we start out with 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>how much whe used and how much material we wasted in bad parts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date and packers at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machine bag and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box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label check 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and stamp wrap the palets forklift to specific truck louding zone and ship</w:t>
            </w:r>
            <w:r w:rsidRPr="5E044FDA" w:rsidR="5E044FDA">
              <w:rPr>
                <w:rFonts w:ascii="Simplified Arabic Fixed" w:hAnsi="Simplified Arabic Fixed" w:eastAsia="Simplified Arabic Fixed" w:cs="Simplified Arabic Fixed"/>
                <w:b w:val="0"/>
                <w:bCs w:val="0"/>
                <w:sz w:val="20"/>
                <w:szCs w:val="20"/>
              </w:rPr>
              <w:t xml:space="preserve"> plastic products for fruits and vetibles</w:t>
            </w:r>
          </w:p>
          <w:p w:rsidR="68E0D640" w:rsidP="68E0D640" w:rsidRDefault="68E0D640" w14:paraId="24A5764E" w14:textId="09A4DB1F">
            <w:pPr>
              <w:pStyle w:val="Position"/>
            </w:pPr>
            <w:r w:rsidR="09A4DB1F">
              <w:rPr/>
              <w:t xml:space="preserve">    </w:t>
            </w:r>
            <w:r w:rsidR="09A4DB1F">
              <w:rPr/>
              <w:t xml:space="preserve">  </w:t>
            </w:r>
          </w:p>
          <w:p w:rsidRPr="00E22674" w:rsidR="008A6BD8" w:rsidP="00FA5603" w:rsidRDefault="00424934" w14:paraId="3E563DB1">
            <w:pPr>
              <w:pStyle w:val="Position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2013 current </w:t>
            </w:r>
            <w:r w:rsidRPr="00E22674" w:rsidR="008A6BD8">
              <w:rPr>
                <w:rFonts w:ascii="Simplified Arabic Fixed" w:hAnsi="Simplified Arabic Fixed" w:cs="Simplified Arabic Fixed"/>
                <w:sz w:val="20"/>
                <w:szCs w:val="20"/>
              </w:rPr>
              <w:t>Civic Event Organizer</w:t>
            </w:r>
          </w:p>
          <w:p w:rsidRPr="00E22674" w:rsidR="008A6BD8" w:rsidP="6CC2DF53" w:rsidRDefault="008A6BD8" w14:paraId="0D591300" w14:noSpellErr="1" w14:textId="6CC2DF53">
            <w:pPr>
              <w:pStyle w:val="Normal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 w:rsidRPr="6CC2DF53" w:rsid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C.A.U.S.E Central Coast Alliance  2021 Sperry Drive Ventura ,CA</w:t>
            </w:r>
          </w:p>
          <w:p w:rsidR="00AC34E0" w:rsidP="6CC2DF53" w:rsidRDefault="00AC34E0" w14:paraId="0A1AE054">
            <w:pPr>
              <w:pStyle w:val="bulletedlist"/>
              <w:numPr>
                <w:numId w:val="0"/>
              </w:numPr>
              <w:ind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 </w:t>
            </w:r>
            <w:r w:rsidRPr="6CC2DF53" w:rsidR="008A6BD8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Contacted Registered Voters to Participate in Survey by Phone</w:t>
            </w:r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</w:t>
            </w:r>
            <w:r w:rsidRPr="6CC2DF53" w:rsidR="008A6BD8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Canvassing</w:t>
            </w:r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</w:t>
            </w:r>
            <w:r w:rsidRPr="6CC2DF53" w:rsidR="008A6BD8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Organized Banquets</w:t>
            </w:r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</w:t>
            </w:r>
            <w:r w:rsidRPr="6CC2DF53" w:rsidR="0036360D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data entry </w:t>
            </w:r>
            <w:r w:rsidRPr="6CC2DF53" w:rsidR="008A6BD8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customer service</w:t>
            </w:r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admin you can say I file and make labels </w:t>
            </w:r>
            <w:proofErr w:type="spellStart"/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re stock</w:t>
            </w:r>
            <w:proofErr w:type="spellEnd"/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supplies set up </w:t>
            </w:r>
            <w:proofErr w:type="spellStart"/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>up</w:t>
            </w:r>
            <w:proofErr w:type="spellEnd"/>
            <w:r w:rsidRPr="6CC2DF53">
              <w:rPr>
                <w:rFonts w:ascii="Simplified Arabic Fixed" w:hAnsi="Simplified Arabic Fixed" w:eastAsia="Simplified Arabic Fixed" w:cs="Simplified Arabic Fixed"/>
                <w:sz w:val="20"/>
                <w:szCs w:val="20"/>
              </w:rPr>
              <w:t xml:space="preserve"> for banquets send invitations and mail them this is a contract job so I been working here for years on and off </w:t>
            </w:r>
          </w:p>
          <w:p w:rsidRPr="00AC34E0" w:rsidR="008A6BD8" w:rsidP="00AC34E0" w:rsidRDefault="00AC34E0" w14:paraId="7CDC7996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Pr="00AC34E0" w:rsidR="008A6BD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</w:p>
          <w:p w:rsidRPr="00E22674" w:rsidR="008A6BD8" w:rsidP="00FA5603" w:rsidRDefault="00424934" w14:paraId="279DAFB0">
            <w:pPr>
              <w:pStyle w:val="bulletedlist"/>
              <w:numPr>
                <w:ilvl w:val="0"/>
                <w:numId w:val="0"/>
              </w:numPr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E22674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2013 3/1/13 – 7/18/13</w:t>
            </w:r>
            <w:r w:rsidRPr="00E22674" w:rsidR="007202B9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 xml:space="preserve"> </w:t>
            </w:r>
            <w:r w:rsidRPr="00E22674" w:rsidR="0085684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 xml:space="preserve">Golf main/golf cart 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att</w:t>
            </w:r>
            <w:proofErr w:type="spellEnd"/>
          </w:p>
          <w:p w:rsidRPr="00E22674" w:rsidR="008A6BD8" w:rsidP="00FA5603" w:rsidRDefault="008A6BD8" w14:paraId="4DDE91ED">
            <w:pPr>
              <w:pStyle w:val="Position"/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</w:pPr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>Spanish hills golf course ,</w:t>
            </w:r>
            <w:proofErr w:type="spellStart"/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>camarillo</w:t>
            </w:r>
            <w:proofErr w:type="spellEnd"/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 ca</w:t>
            </w:r>
          </w:p>
          <w:p w:rsidR="00856842" w:rsidP="00FA5603" w:rsidRDefault="008A6BD8" w14:paraId="78C9C83F">
            <w:pPr>
              <w:pStyle w:val="Position"/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</w:pPr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. </w:t>
            </w:r>
            <w:r w:rsidRPr="00E22674" w:rsidR="00FA5603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</w:t>
            </w:r>
            <w:r w:rsid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I was the golf course main some of my tasks were to </w:t>
            </w:r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>rake and clean the sand traps weed wake clean the plants</w:t>
            </w:r>
            <w:r w:rsid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 </w:t>
            </w:r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cut the greens the </w:t>
            </w:r>
            <w:proofErr w:type="spellStart"/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>fair ways</w:t>
            </w:r>
            <w:proofErr w:type="spellEnd"/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 golf cart attendant wash and  clean them collect golf balls</w:t>
            </w:r>
            <w:r w:rsidR="00AC34E0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 </w:t>
            </w:r>
            <w:r w:rsidRPr="00E22674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>customer service</w:t>
            </w:r>
            <w:r w:rsidR="00AC34E0"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  <w:t xml:space="preserve"> I really liked this job but they weren’t giving enough hrs so I went back to my other job</w:t>
            </w:r>
          </w:p>
          <w:p w:rsidRPr="00E22674" w:rsidR="00AC34E0" w:rsidP="00FA5603" w:rsidRDefault="00AC34E0" w14:paraId="6770333E">
            <w:pPr>
              <w:pStyle w:val="Position"/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</w:pPr>
          </w:p>
          <w:p w:rsidRPr="00E22674" w:rsidR="00856842" w:rsidP="007202B9" w:rsidRDefault="00424934" w14:paraId="4D1BDF8A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E22674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2012  1/8/12 -10/25/12</w:t>
            </w:r>
            <w:r w:rsidRPr="00E22674" w:rsidR="007202B9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 xml:space="preserve"> </w:t>
            </w:r>
            <w:r w:rsidRPr="00E22674" w:rsidR="0085684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 xml:space="preserve">Shop 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Machinest</w:t>
            </w:r>
            <w:proofErr w:type="spellEnd"/>
          </w:p>
          <w:p w:rsidRPr="00E22674" w:rsidR="00856842" w:rsidP="00FA5603" w:rsidRDefault="00856842" w14:paraId="63B32582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proofErr w:type="spellStart"/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>Amf</w:t>
            </w:r>
            <w:proofErr w:type="spellEnd"/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Fabricators, </w:t>
            </w:r>
            <w:proofErr w:type="spellStart"/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>oxnard</w:t>
            </w:r>
            <w:proofErr w:type="spellEnd"/>
            <w:r w:rsidRP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Ca </w:t>
            </w:r>
          </w:p>
          <w:p w:rsidRPr="00E22674" w:rsidR="00774BC4" w:rsidP="00E22674" w:rsidRDefault="006F33A8" w14:paraId="62C6D22E">
            <w:pPr>
              <w:pStyle w:val="bulletedlist"/>
              <w:numPr>
                <w:ilvl w:val="0"/>
                <w:numId w:val="4"/>
              </w:num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I got hired for the </w:t>
            </w:r>
            <w:proofErr w:type="spellStart"/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>toret</w:t>
            </w:r>
            <w:proofErr w:type="spellEnd"/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since I have shop experience they placed me all around the shop worked every machine listed 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Cnc</w:t>
            </w:r>
            <w:proofErr w:type="spellEnd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lazer,Amada</w:t>
            </w:r>
            <w:proofErr w:type="spellEnd"/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,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Toret</w:t>
            </w:r>
            <w:proofErr w:type="spellEnd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punch, Amada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,</w:t>
            </w:r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Hard 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wear</w:t>
            </w:r>
            <w:proofErr w:type="spellEnd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>,</w:t>
            </w:r>
            <w:proofErr w:type="spellStart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Tig</w:t>
            </w:r>
            <w:proofErr w:type="spellEnd"/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/spot weld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Grind and smooth out weld burns Blue Print Inspection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and </w:t>
            </w:r>
            <w:r w:rsidRPr="00E22674" w:rsidR="00856842">
              <w:rPr>
                <w:rFonts w:ascii="Simplified Arabic Fixed" w:hAnsi="Simplified Arabic Fixed" w:cs="Simplified Arabic Fixed"/>
                <w:sz w:val="20"/>
                <w:szCs w:val="20"/>
              </w:rPr>
              <w:t>Shipping and Receiving</w:t>
            </w:r>
            <w:r w:rsidR="00E2267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I was grind supervisor at another company for two years it’s a new company so they still working all the bugs  </w:t>
            </w:r>
          </w:p>
          <w:tbl>
            <w:tblPr>
              <w:tblW w:w="8803" w:type="dxa"/>
              <w:tblInd w:w="2" w:type="dxa"/>
              <w:tblLayout w:type="fixed"/>
              <w:tblLook w:val="0000"/>
            </w:tblPr>
            <w:tblGrid>
              <w:gridCol w:w="425"/>
              <w:gridCol w:w="6577"/>
              <w:gridCol w:w="1801"/>
            </w:tblGrid>
            <w:tr w:rsidRPr="00E22674" w:rsidR="00774BC4" w:rsidTr="00AC34E0" w14:paraId="5553EE9B">
              <w:trPr>
                <w:cantSplit/>
                <w:trHeight w:val="702"/>
              </w:trPr>
              <w:tc>
                <w:tcPr>
                  <w:tcW w:w="8803" w:type="dxa"/>
                  <w:gridSpan w:val="3"/>
                  <w:tcBorders>
                    <w:top w:val="single" w:color="999999" w:sz="2" w:space="0"/>
                    <w:bottom w:val="single" w:color="999999" w:sz="2" w:space="0"/>
                  </w:tcBorders>
                </w:tcPr>
                <w:p w:rsidRPr="00E22674" w:rsidR="00774BC4" w:rsidP="00125DA1" w:rsidRDefault="00774BC4" w14:paraId="600C2D25">
                  <w:pPr>
                    <w:pStyle w:val="Heading1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EDUCATION</w:t>
                  </w:r>
                </w:p>
              </w:tc>
            </w:tr>
            <w:tr w:rsidRPr="00E22674" w:rsidR="00AC34E0" w:rsidTr="00AC34E0" w14:paraId="6AD6DB7E">
              <w:trPr>
                <w:cantSplit/>
                <w:trHeight w:val="702"/>
              </w:trPr>
              <w:tc>
                <w:tcPr>
                  <w:tcW w:w="425" w:type="dxa"/>
                  <w:vMerge w:val="restart"/>
                  <w:tcBorders>
                    <w:top w:val="single" w:color="999999" w:sz="2" w:space="0"/>
                  </w:tcBorders>
                </w:tcPr>
                <w:p w:rsidRPr="00E22674" w:rsidR="00774BC4" w:rsidP="00125DA1" w:rsidRDefault="00774BC4" w14:paraId="3CCC64E2">
                  <w:pPr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6577" w:type="dxa"/>
                  <w:tcBorders>
                    <w:top w:val="single" w:color="999999" w:sz="2" w:space="0"/>
                  </w:tcBorders>
                </w:tcPr>
                <w:p w:rsidRPr="00E22674" w:rsidR="00774BC4" w:rsidP="00125DA1" w:rsidRDefault="00774BC4" w14:paraId="43934451">
                  <w:pPr>
                    <w:pStyle w:val="Position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High School Diploma</w:t>
                  </w:r>
                </w:p>
              </w:tc>
              <w:tc>
                <w:tcPr>
                  <w:tcW w:w="1801" w:type="dxa"/>
                  <w:tcBorders>
                    <w:top w:val="single" w:color="999999" w:sz="2" w:space="0"/>
                  </w:tcBorders>
                  <w:shd w:val="clear" w:color="auto" w:fill="auto"/>
                </w:tcPr>
                <w:p w:rsidRPr="00E22674" w:rsidR="00774BC4" w:rsidP="00125DA1" w:rsidRDefault="00774BC4" w14:paraId="3A38BE9B">
                  <w:pPr>
                    <w:pStyle w:val="Dates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2003</w:t>
                  </w:r>
                </w:p>
              </w:tc>
            </w:tr>
            <w:tr w:rsidRPr="00E22674" w:rsidR="00774BC4" w:rsidTr="00AC34E0" w14:paraId="67E78E3A">
              <w:trPr>
                <w:cantSplit/>
                <w:trHeight w:val="723"/>
              </w:trPr>
              <w:tc>
                <w:tcPr>
                  <w:tcW w:w="425" w:type="dxa"/>
                  <w:vMerge/>
                </w:tcPr>
                <w:p w:rsidRPr="00E22674" w:rsidR="00774BC4" w:rsidP="00125DA1" w:rsidRDefault="00774BC4" w14:paraId="75AA4EF3">
                  <w:pPr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8378" w:type="dxa"/>
                  <w:gridSpan w:val="2"/>
                </w:tcPr>
                <w:p w:rsidRPr="00E22674" w:rsidR="00774BC4" w:rsidP="00125DA1" w:rsidRDefault="00774BC4" w14:paraId="706C033D">
                  <w:pPr>
                    <w:rPr>
                      <w:rFonts w:ascii="Simplified Arabic Fixed" w:hAnsi="Simplified Arabic Fixed" w:cs="Simplified Arabic Fixed"/>
                      <w:i/>
                      <w:sz w:val="20"/>
                      <w:szCs w:val="20"/>
                    </w:rPr>
                  </w:pPr>
                  <w:r w:rsidRPr="00E22674">
                    <w:rPr>
                      <w:rStyle w:val="LocationCharChar"/>
                      <w:rFonts w:ascii="Simplified Arabic Fixed" w:hAnsi="Simplified Arabic Fixed" w:cs="Simplified Arabic Fixed"/>
                      <w:sz w:val="20"/>
                      <w:szCs w:val="20"/>
                    </w:rPr>
                    <w:t>Hueneme High School  Hueneme, CA</w:t>
                  </w:r>
                </w:p>
              </w:tc>
            </w:tr>
          </w:tbl>
          <w:p w:rsidRPr="00E22674" w:rsidR="00774BC4" w:rsidP="00774BC4" w:rsidRDefault="00774BC4" w14:paraId="6AA8153A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  <w:p w:rsidRPr="00E22674" w:rsidR="00774BC4" w:rsidP="00FA5603" w:rsidRDefault="00774BC4" w14:paraId="6EA45666">
            <w:pPr>
              <w:pStyle w:val="bulletedlist"/>
              <w:numPr>
                <w:ilvl w:val="0"/>
                <w:numId w:val="4"/>
              </w:num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  <w:tbl>
            <w:tblPr>
              <w:tblW w:w="4700" w:type="dxa"/>
              <w:tblInd w:w="2" w:type="dxa"/>
              <w:tblLayout w:type="fixed"/>
              <w:tblLook w:val="0000"/>
            </w:tblPr>
            <w:tblGrid>
              <w:gridCol w:w="236"/>
              <w:gridCol w:w="3505"/>
              <w:gridCol w:w="959"/>
            </w:tblGrid>
            <w:tr w:rsidRPr="00E22674" w:rsidR="00774BC4" w:rsidTr="00AC34E0" w14:paraId="50CD134B">
              <w:trPr>
                <w:cantSplit/>
                <w:trHeight w:val="213"/>
              </w:trPr>
              <w:tc>
                <w:tcPr>
                  <w:tcW w:w="4700" w:type="dxa"/>
                  <w:gridSpan w:val="3"/>
                  <w:tcBorders>
                    <w:top w:val="single" w:color="999999" w:sz="2" w:space="0"/>
                    <w:bottom w:val="single" w:color="999999" w:sz="2" w:space="0"/>
                  </w:tcBorders>
                </w:tcPr>
                <w:p w:rsidRPr="00E22674" w:rsidR="00774BC4" w:rsidP="00125DA1" w:rsidRDefault="00774BC4" w14:paraId="4979B082">
                  <w:pPr>
                    <w:pStyle w:val="Heading1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EDUCATION</w:t>
                  </w:r>
                </w:p>
              </w:tc>
            </w:tr>
            <w:tr w:rsidRPr="00E22674" w:rsidR="00774BC4" w:rsidTr="00AC34E0" w14:paraId="293A0856">
              <w:trPr>
                <w:cantSplit/>
                <w:trHeight w:val="213"/>
              </w:trPr>
              <w:tc>
                <w:tcPr>
                  <w:tcW w:w="227" w:type="dxa"/>
                  <w:vMerge w:val="restart"/>
                  <w:tcBorders>
                    <w:top w:val="single" w:color="999999" w:sz="2" w:space="0"/>
                  </w:tcBorders>
                </w:tcPr>
                <w:p w:rsidRPr="00E22674" w:rsidR="00774BC4" w:rsidP="00125DA1" w:rsidRDefault="00774BC4" w14:paraId="69E19CD9">
                  <w:pPr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3512" w:type="dxa"/>
                  <w:tcBorders>
                    <w:top w:val="single" w:color="999999" w:sz="2" w:space="0"/>
                  </w:tcBorders>
                </w:tcPr>
                <w:p w:rsidRPr="00E22674" w:rsidR="00774BC4" w:rsidP="00125DA1" w:rsidRDefault="00774BC4" w14:paraId="0DB3AEFC">
                  <w:pPr>
                    <w:pStyle w:val="Position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High School Diploma</w:t>
                  </w:r>
                </w:p>
              </w:tc>
              <w:tc>
                <w:tcPr>
                  <w:tcW w:w="961" w:type="dxa"/>
                  <w:tcBorders>
                    <w:top w:val="single" w:color="999999" w:sz="2" w:space="0"/>
                  </w:tcBorders>
                  <w:shd w:val="clear" w:color="auto" w:fill="auto"/>
                </w:tcPr>
                <w:p w:rsidRPr="00E22674" w:rsidR="00774BC4" w:rsidP="00125DA1" w:rsidRDefault="00774BC4" w14:paraId="1701D3E8">
                  <w:pPr>
                    <w:pStyle w:val="Dates"/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  <w:r w:rsidRPr="00E22674"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  <w:t>2003</w:t>
                  </w:r>
                </w:p>
              </w:tc>
            </w:tr>
            <w:tr w:rsidRPr="00E22674" w:rsidR="00774BC4" w:rsidTr="00AC34E0" w14:paraId="6299E4AD">
              <w:trPr>
                <w:cantSplit/>
                <w:trHeight w:val="220"/>
              </w:trPr>
              <w:tc>
                <w:tcPr>
                  <w:tcW w:w="227" w:type="dxa"/>
                  <w:vMerge/>
                </w:tcPr>
                <w:p w:rsidRPr="00E22674" w:rsidR="00774BC4" w:rsidP="00125DA1" w:rsidRDefault="00774BC4" w14:paraId="6E085AFF">
                  <w:pPr>
                    <w:rPr>
                      <w:rFonts w:ascii="Simplified Arabic Fixed" w:hAnsi="Simplified Arabic Fixed" w:cs="Simplified Arabic Fixed"/>
                      <w:sz w:val="20"/>
                      <w:szCs w:val="20"/>
                    </w:rPr>
                  </w:pPr>
                </w:p>
              </w:tc>
              <w:tc>
                <w:tcPr>
                  <w:tcW w:w="4473" w:type="dxa"/>
                  <w:gridSpan w:val="2"/>
                </w:tcPr>
                <w:p w:rsidRPr="00E22674" w:rsidR="00774BC4" w:rsidP="00125DA1" w:rsidRDefault="00774BC4" w14:paraId="6A95F8BB">
                  <w:pPr>
                    <w:rPr>
                      <w:rFonts w:ascii="Simplified Arabic Fixed" w:hAnsi="Simplified Arabic Fixed" w:cs="Simplified Arabic Fixed"/>
                      <w:i/>
                      <w:sz w:val="20"/>
                      <w:szCs w:val="20"/>
                    </w:rPr>
                  </w:pPr>
                  <w:r w:rsidRPr="00E22674">
                    <w:rPr>
                      <w:rStyle w:val="LocationCharChar"/>
                      <w:rFonts w:ascii="Simplified Arabic Fixed" w:hAnsi="Simplified Arabic Fixed" w:cs="Simplified Arabic Fixed"/>
                      <w:sz w:val="20"/>
                      <w:szCs w:val="20"/>
                    </w:rPr>
                    <w:t>Hueneme High School  Hueneme, CA</w:t>
                  </w:r>
                </w:p>
              </w:tc>
            </w:tr>
          </w:tbl>
          <w:p w:rsidRPr="00E22674" w:rsidR="00774BC4" w:rsidP="00774BC4" w:rsidRDefault="00774BC4" w14:paraId="201CBAE0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  <w:p w:rsidRPr="00E22674" w:rsidR="00856842" w:rsidP="00FA5603" w:rsidRDefault="00856842" w14:paraId="4137E720">
            <w:pPr>
              <w:pStyle w:val="bulletedlist"/>
              <w:numPr>
                <w:ilvl w:val="0"/>
                <w:numId w:val="4"/>
              </w:num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  <w:p w:rsidRPr="00E22674" w:rsidR="00424934" w:rsidP="00FA5603" w:rsidRDefault="00424934" w14:paraId="77A3AF0D">
            <w:pPr>
              <w:pStyle w:val="Position"/>
              <w:rPr>
                <w:rFonts w:ascii="Simplified Arabic Fixed" w:hAnsi="Simplified Arabic Fixed" w:cs="Simplified Arabic Fixed"/>
                <w:b w:val="0"/>
                <w:sz w:val="20"/>
                <w:szCs w:val="20"/>
              </w:rPr>
            </w:pPr>
          </w:p>
        </w:tc>
      </w:tr>
    </w:tbl>
    <w:p w:rsidR="00FA5603" w:rsidP="00D81470" w:rsidRDefault="00FA5603" w14:paraId="1947E213">
      <w:pPr>
        <w:pStyle w:val="bulletedlist"/>
        <w:numPr>
          <w:ilvl w:val="0"/>
          <w:numId w:val="0"/>
        </w:numPr>
        <w:rPr>
          <w:b/>
          <w:sz w:val="20"/>
          <w:szCs w:val="20"/>
        </w:rPr>
        <w:sectPr w:rsidR="00FA5603" w:rsidSect="00FA56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D81470" w:rsidR="00D81470" w:rsidP="00D81470" w:rsidRDefault="00D81470" w14:paraId="10C37D0A">
      <w:pPr>
        <w:pStyle w:val="bulletedlist"/>
        <w:numPr>
          <w:ilvl w:val="0"/>
          <w:numId w:val="0"/>
        </w:numPr>
        <w:rPr>
          <w:b/>
          <w:sz w:val="20"/>
          <w:szCs w:val="20"/>
        </w:rPr>
      </w:pPr>
    </w:p>
    <w:p w:rsidR="00874FFE" w:rsidRDefault="00244971" w14:paraId="12D5097B"/>
    <w:sectPr w:rsidR="00874FFE" w:rsidSect="00FA5603">
      <w:type w:val="continuous"/>
      <w:pgSz w:w="12240" w:h="15840" w:orient="portrait"/>
      <w:pgMar w:top="1440" w:right="144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:rsidR="00244971" w:rsidP="002E4F5E" w:rsidRDefault="00244971" w14:paraId="79D7955C">
      <w:pPr>
        <w:spacing w:line="240" w:lineRule="auto"/>
      </w:pPr>
      <w:r>
        <w:separator/>
      </w:r>
    </w:p>
  </w:endnote>
  <w:endnote w:type="continuationSeparator" w:id="0">
    <w:p w:rsidR="00244971" w:rsidP="002E4F5E" w:rsidRDefault="00244971" w14:paraId="62E66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C6EE3" w:rsidRDefault="002C6EE3" w14:paraId="52CDE760">
    <w:pPr>
      <w:pStyle w:val="Foo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C6EE3" w:rsidRDefault="002C6EE3" w14:paraId="769DD715">
    <w:pPr>
      <w:pStyle w:val="Footer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C6EE3" w:rsidRDefault="002C6EE3" w14:paraId="4281DC6D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:rsidR="00244971" w:rsidP="002E4F5E" w:rsidRDefault="00244971" w14:paraId="04022C7F">
      <w:pPr>
        <w:spacing w:line="240" w:lineRule="auto"/>
      </w:pPr>
      <w:r>
        <w:separator/>
      </w:r>
    </w:p>
  </w:footnote>
  <w:footnote w:type="continuationSeparator" w:id="0">
    <w:p w:rsidR="00244971" w:rsidP="002E4F5E" w:rsidRDefault="00244971" w14:paraId="7C97B79D">
      <w:pPr>
        <w:spacing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C6EE3" w:rsidRDefault="002C6EE3" w14:paraId="294D9D30">
    <w:pPr>
      <w:pStyle w:val="Head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E4F5E" w:rsidP="002E4F5E" w:rsidRDefault="002E4F5E" w14:paraId="65DE1972">
    <w:pPr>
      <w:pStyle w:val="Header"/>
      <w:jc w:val="center"/>
    </w:pPr>
  </w:p>
  <w:tbl>
    <w:tblPr>
      <w:tblW w:w="9780" w:type="dxa"/>
      <w:tblInd w:w="-72" w:type="dxa"/>
      <w:tblLook w:val="0000"/>
    </w:tblPr>
    <w:tblGrid>
      <w:gridCol w:w="225"/>
      <w:gridCol w:w="4548"/>
      <w:gridCol w:w="5007"/>
    </w:tblGrid>
    <w:tr w:rsidRPr="007202B9" w:rsidR="002E4F5E" w:rsidTr="002C6EE3" w14:paraId="02E2947C">
      <w:trPr>
        <w:cantSplit/>
        <w:trHeight w:val="828"/>
      </w:trPr>
      <w:tc>
        <w:tcPr>
          <w:tcW w:w="9780" w:type="dxa"/>
          <w:gridSpan w:val="3"/>
          <w:tcBorders>
            <w:bottom w:val="single" w:color="999999" w:sz="2" w:space="0"/>
          </w:tcBorders>
        </w:tcPr>
        <w:p w:rsidRPr="007202B9" w:rsidR="002E4F5E" w:rsidP="002E4F5E" w:rsidRDefault="002E4F5E" w14:paraId="5BBB2A33">
          <w:pPr>
            <w:pStyle w:val="ContactInformation"/>
            <w:jc w:val="center"/>
            <w:rPr>
              <w:rFonts w:ascii="Simplified Arabic Fixed" w:hAnsi="Simplified Arabic Fixed" w:cs="Simplified Arabic Fixed"/>
              <w:b/>
              <w:sz w:val="20"/>
            </w:rPr>
          </w:pPr>
          <w:proofErr w:type="spellStart"/>
          <w:r w:rsidRPr="007202B9">
            <w:rPr>
              <w:rFonts w:ascii="Simplified Arabic Fixed" w:hAnsi="Simplified Arabic Fixed" w:cs="Simplified Arabic Fixed"/>
              <w:b/>
              <w:sz w:val="20"/>
            </w:rPr>
            <w:t>Humberto</w:t>
          </w:r>
          <w:proofErr w:type="spellEnd"/>
          <w:r w:rsidRPr="007202B9">
            <w:rPr>
              <w:rFonts w:ascii="Simplified Arabic Fixed" w:hAnsi="Simplified Arabic Fixed" w:cs="Simplified Arabic Fixed"/>
              <w:b/>
              <w:sz w:val="20"/>
            </w:rPr>
            <w:t xml:space="preserve"> Hernandez</w:t>
          </w:r>
        </w:p>
        <w:p w:rsidRPr="007202B9" w:rsidR="002E4F5E" w:rsidP="002E4F5E" w:rsidRDefault="002E4F5E" w14:paraId="7AF8F524">
          <w:pPr>
            <w:pStyle w:val="ContactInformation"/>
            <w:jc w:val="center"/>
            <w:rPr>
              <w:rFonts w:ascii="Simplified Arabic Fixed" w:hAnsi="Simplified Arabic Fixed" w:cs="Simplified Arabic Fixed"/>
              <w:sz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</w:rPr>
            <w:t>1055 North Fifth Place Port Hueneme, CA 93041</w:t>
          </w:r>
        </w:p>
        <w:p w:rsidRPr="007202B9" w:rsidR="002E4F5E" w:rsidP="002E4F5E" w:rsidRDefault="002E4F5E" w14:paraId="16446EE3">
          <w:pPr>
            <w:pStyle w:val="ContactInformation"/>
            <w:jc w:val="center"/>
            <w:rPr>
              <w:rFonts w:ascii="Simplified Arabic Fixed" w:hAnsi="Simplified Arabic Fixed" w:cs="Simplified Arabic Fixed"/>
              <w:sz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</w:rPr>
            <w:t>Home: (805-483-3572)</w:t>
          </w:r>
          <w:r w:rsidRPr="007202B9" w:rsidR="006A3A50">
            <w:rPr>
              <w:rFonts w:ascii="Simplified Arabic Fixed" w:hAnsi="Simplified Arabic Fixed" w:cs="Simplified Arabic Fixed"/>
              <w:sz w:val="20"/>
            </w:rPr>
            <w:t xml:space="preserve"> work (805-203-0504)</w:t>
          </w:r>
        </w:p>
        <w:p w:rsidRPr="007202B9" w:rsidR="002E4F5E" w:rsidP="002E4F5E" w:rsidRDefault="002E4F5E" w14:paraId="57A26E62">
          <w:pPr>
            <w:pStyle w:val="e-mailaddress"/>
            <w:jc w:val="center"/>
            <w:rPr>
              <w:rFonts w:ascii="Simplified Arabic Fixed" w:hAnsi="Simplified Arabic Fixed" w:cs="Simplified Arabic Fixed"/>
              <w:sz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</w:rPr>
            <w:t>Its</w:t>
          </w:r>
          <w:r w:rsidR="00A256E6">
            <w:rPr>
              <w:rFonts w:ascii="Simplified Arabic Fixed" w:hAnsi="Simplified Arabic Fixed" w:cs="Simplified Arabic Fixed"/>
              <w:sz w:val="20"/>
            </w:rPr>
            <w:t>humberto@live</w:t>
          </w:r>
          <w:r w:rsidRPr="007202B9">
            <w:rPr>
              <w:rFonts w:ascii="Simplified Arabic Fixed" w:hAnsi="Simplified Arabic Fixed" w:cs="Simplified Arabic Fixed"/>
              <w:sz w:val="20"/>
            </w:rPr>
            <w:t>.com</w:t>
          </w:r>
        </w:p>
      </w:tc>
    </w:tr>
    <w:tr w:rsidRPr="007202B9" w:rsidR="002E4F5E" w:rsidTr="002C6EE3" w14:paraId="5E25EE53">
      <w:trPr>
        <w:cantSplit/>
        <w:trHeight w:val="69"/>
      </w:trPr>
      <w:tc>
        <w:tcPr>
          <w:tcW w:w="9780" w:type="dxa"/>
          <w:gridSpan w:val="3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03F80DF2">
          <w:pPr>
            <w:pStyle w:val="Heading1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OBJECTIVE</w:t>
          </w:r>
        </w:p>
      </w:tc>
    </w:tr>
    <w:tr w:rsidRPr="007202B9" w:rsidR="002E4F5E" w:rsidTr="002C6EE3" w14:paraId="300DEAD8">
      <w:trPr>
        <w:cantSplit/>
        <w:trHeight w:val="547"/>
      </w:trPr>
      <w:tc>
        <w:tcPr>
          <w:tcW w:w="243" w:type="dxa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4FB1E74A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0" w:type="auto"/>
          <w:gridSpan w:val="2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3C8BFFB4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Innovated and results driven leader focused on achieving exceptional results in highly competitive environment that demands continuous improvement, self driven</w:t>
          </w:r>
          <w:r w:rsidR="00A256E6">
            <w:rPr>
              <w:rFonts w:ascii="Simplified Arabic Fixed" w:hAnsi="Simplified Arabic Fixed" w:cs="Simplified Arabic Fixed"/>
              <w:sz w:val="20"/>
              <w:szCs w:val="20"/>
            </w:rPr>
            <w:t xml:space="preserve"> always ready to give orders and take orders over all team </w:t>
          </w: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professional.</w:t>
          </w:r>
          <w:r w:rsidR="00A256E6"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</w:p>
        <w:p w:rsidRPr="007202B9" w:rsidR="002E4F5E" w:rsidP="00E85EA8" w:rsidRDefault="002E4F5E" w14:paraId="40A12FD1">
          <w:pPr>
            <w:pStyle w:val="bodytext"/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</w:tr>
    <w:tr w:rsidRPr="007202B9" w:rsidR="002E4F5E" w:rsidTr="002C6EE3" w14:paraId="53A27140">
      <w:trPr>
        <w:cantSplit/>
        <w:trHeight w:val="140"/>
      </w:trPr>
      <w:tc>
        <w:tcPr>
          <w:tcW w:w="9780" w:type="dxa"/>
          <w:gridSpan w:val="3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3DBC12D6">
          <w:pPr>
            <w:pStyle w:val="Heading1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SKILLS PROFILE</w:t>
          </w:r>
        </w:p>
      </w:tc>
    </w:tr>
    <w:tr w:rsidRPr="007202B9" w:rsidR="00A256E6" w:rsidTr="004F679E" w14:paraId="402AE2F1">
      <w:trPr>
        <w:cantSplit/>
        <w:trHeight w:val="3091"/>
      </w:trPr>
      <w:tc>
        <w:tcPr>
          <w:tcW w:w="243" w:type="dxa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61C7F457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0" w:type="auto"/>
          <w:tcBorders>
            <w:top w:val="single" w:color="999999" w:sz="2" w:space="0"/>
            <w:bottom w:val="single" w:color="999999" w:sz="2" w:space="0"/>
          </w:tcBorders>
        </w:tcPr>
        <w:p w:rsidRPr="007202B9" w:rsidR="00E11507" w:rsidP="002E4F5E" w:rsidRDefault="00E11507" w14:paraId="04D64E91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Customer support </w:t>
          </w:r>
        </w:p>
        <w:p w:rsidRPr="007202B9" w:rsidR="00E11507" w:rsidP="002E4F5E" w:rsidRDefault="00E11507" w14:paraId="5F13848A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Salesman </w:t>
          </w:r>
        </w:p>
        <w:p w:rsidRPr="007202B9" w:rsidR="00E11507" w:rsidP="002E4F5E" w:rsidRDefault="00E11507" w14:paraId="791D2CC6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Data Entry</w:t>
          </w:r>
        </w:p>
        <w:p w:rsidR="002C6EE3" w:rsidP="002E4F5E" w:rsidRDefault="00E11507" w14:paraId="42AA174E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Phone banking</w:t>
          </w:r>
        </w:p>
        <w:p w:rsidR="002C6EE3" w:rsidP="002E4F5E" w:rsidRDefault="002C6EE3" w14:paraId="141C077B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>Word</w:t>
          </w:r>
        </w:p>
        <w:p w:rsidRPr="007202B9" w:rsidR="00E11507" w:rsidP="002E4F5E" w:rsidRDefault="002C6EE3" w14:paraId="68687E17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 xml:space="preserve">Cold calling </w:t>
          </w:r>
          <w:r w:rsidRPr="007202B9" w:rsidR="00E11507">
            <w:rPr>
              <w:rFonts w:ascii="Simplified Arabic Fixed" w:hAnsi="Simplified Arabic Fixed" w:cs="Simplified Arabic Fixed"/>
              <w:sz w:val="20"/>
              <w:szCs w:val="20"/>
            </w:rPr>
            <w:t xml:space="preserve">  </w:t>
          </w:r>
        </w:p>
        <w:p w:rsidRPr="007202B9" w:rsidR="002E4F5E" w:rsidP="002E4F5E" w:rsidRDefault="002C6EE3" w14:paraId="518EF96B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>Shipping/</w:t>
          </w:r>
          <w:r w:rsidRPr="007202B9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Receiving                                    </w:t>
          </w:r>
        </w:p>
        <w:p w:rsidR="002C6EE3" w:rsidP="002E4F5E" w:rsidRDefault="002E4F5E" w14:paraId="2C08E7D8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Assembly line</w:t>
          </w:r>
        </w:p>
        <w:p w:rsidR="002C6EE3" w:rsidP="002E4F5E" w:rsidRDefault="002C6EE3" w14:paraId="30BE3AD6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Cnc</w:t>
          </w:r>
          <w:proofErr w:type="spellEnd"/>
          <w:r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lazer</w:t>
          </w:r>
          <w:proofErr w:type="spellEnd"/>
          <w:r>
            <w:rPr>
              <w:rFonts w:ascii="Simplified Arabic Fixed" w:hAnsi="Simplified Arabic Fixed" w:cs="Simplified Arabic Fixed"/>
              <w:sz w:val="20"/>
              <w:szCs w:val="20"/>
            </w:rPr>
            <w:t xml:space="preserve"> Amada</w:t>
          </w:r>
        </w:p>
        <w:p w:rsidRPr="004F679E" w:rsidR="002E4F5E" w:rsidP="004F679E" w:rsidRDefault="002C6EE3" w14:paraId="10EB216B">
          <w:pPr>
            <w:pStyle w:val="bulletedlist"/>
            <w:numPr>
              <w:ilvl w:val="0"/>
              <w:numId w:val="2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Hardwear</w:t>
          </w:r>
          <w:proofErr w:type="spellEnd"/>
          <w:r w:rsidRPr="002C6EE3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  </w:t>
          </w:r>
          <w:r w:rsidRPr="004F679E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</w:t>
          </w:r>
        </w:p>
      </w:tc>
      <w:tc>
        <w:tcPr>
          <w:tcW w:w="0" w:type="auto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2E4F5E" w:rsidRDefault="002C6EE3" w14:paraId="2565B1CD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Toret</w:t>
          </w:r>
          <w:proofErr w:type="spellEnd"/>
          <w:r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  <w:r w:rsidRPr="007202B9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Punch Press </w:t>
          </w:r>
          <w:r>
            <w:rPr>
              <w:rFonts w:ascii="Simplified Arabic Fixed" w:hAnsi="Simplified Arabic Fixed" w:cs="Simplified Arabic Fixed"/>
              <w:sz w:val="20"/>
              <w:szCs w:val="20"/>
            </w:rPr>
            <w:t>Amada</w:t>
          </w:r>
          <w:r w:rsidRPr="007202B9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                   </w:t>
          </w:r>
        </w:p>
        <w:p w:rsidRPr="007202B9" w:rsidR="002E4F5E" w:rsidP="002E4F5E" w:rsidRDefault="002E4F5E" w14:paraId="7BD2B996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Blue Print Inspection</w:t>
          </w:r>
        </w:p>
        <w:p w:rsidRPr="007202B9" w:rsidR="002E4F5E" w:rsidP="002E4F5E" w:rsidRDefault="002E4F5E" w14:paraId="0D859E2E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Security</w:t>
          </w:r>
        </w:p>
        <w:p w:rsidRPr="007202B9" w:rsidR="002E4F5E" w:rsidP="002E4F5E" w:rsidRDefault="002E4F5E" w14:paraId="76B52DC0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Inventory Control</w:t>
          </w:r>
        </w:p>
        <w:p w:rsidRPr="007202B9" w:rsidR="002E4F5E" w:rsidP="002E4F5E" w:rsidRDefault="002C6EE3" w14:paraId="6AA229E7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>Finish grinder</w:t>
          </w:r>
          <w:r w:rsidRPr="007202B9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   </w:t>
          </w:r>
        </w:p>
        <w:p w:rsidRPr="007202B9" w:rsidR="00E11507" w:rsidP="002E4F5E" w:rsidRDefault="002C6EE3" w14:paraId="54355BAD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>Fork lift</w:t>
          </w:r>
        </w:p>
        <w:p w:rsidR="002C6EE3" w:rsidP="002E4F5E" w:rsidRDefault="002C6EE3" w14:paraId="52DBD96C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P</w:t>
          </w:r>
          <w:r w:rsidRPr="007202B9" w:rsidR="00E11507">
            <w:rPr>
              <w:rFonts w:ascii="Simplified Arabic Fixed" w:hAnsi="Simplified Arabic Fixed" w:cs="Simplified Arabic Fixed"/>
              <w:sz w:val="20"/>
              <w:szCs w:val="20"/>
            </w:rPr>
            <w:t>aint</w:t>
          </w:r>
        </w:p>
        <w:p w:rsidRPr="007202B9" w:rsidR="002E4F5E" w:rsidP="002E4F5E" w:rsidRDefault="002C6EE3" w14:paraId="566C20F5">
          <w:pPr>
            <w:pStyle w:val="bulletedlist"/>
            <w:numPr>
              <w:ilvl w:val="0"/>
              <w:numId w:val="3"/>
            </w:numPr>
            <w:rPr>
              <w:rFonts w:ascii="Simplified Arabic Fixed" w:hAnsi="Simplified Arabic Fixed" w:cs="Simplified Arabic Fixed"/>
              <w:sz w:val="20"/>
              <w:szCs w:val="20"/>
            </w:rPr>
          </w:pPr>
          <w:r>
            <w:rPr>
              <w:rFonts w:ascii="Simplified Arabic Fixed" w:hAnsi="Simplified Arabic Fixed" w:cs="Simplified Arabic Fixed"/>
              <w:sz w:val="20"/>
              <w:szCs w:val="20"/>
            </w:rPr>
            <w:t xml:space="preserve">Weld </w:t>
          </w: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tig</w:t>
          </w:r>
          <w:proofErr w:type="spellEnd"/>
          <w:r>
            <w:rPr>
              <w:rFonts w:ascii="Simplified Arabic Fixed" w:hAnsi="Simplified Arabic Fixed" w:cs="Simplified Arabic Fixed"/>
              <w:sz w:val="20"/>
              <w:szCs w:val="20"/>
            </w:rPr>
            <w:t>/</w:t>
          </w:r>
          <w:proofErr w:type="spellStart"/>
          <w:r>
            <w:rPr>
              <w:rFonts w:ascii="Simplified Arabic Fixed" w:hAnsi="Simplified Arabic Fixed" w:cs="Simplified Arabic Fixed"/>
              <w:sz w:val="20"/>
              <w:szCs w:val="20"/>
            </w:rPr>
            <w:t>mig</w:t>
          </w:r>
          <w:proofErr w:type="spellEnd"/>
          <w:r>
            <w:rPr>
              <w:rFonts w:ascii="Simplified Arabic Fixed" w:hAnsi="Simplified Arabic Fixed" w:cs="Simplified Arabic Fixed"/>
              <w:sz w:val="20"/>
              <w:szCs w:val="20"/>
            </w:rPr>
            <w:t>/spot</w:t>
          </w:r>
          <w:r w:rsidRPr="007202B9" w:rsidR="002E4F5E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              </w:t>
          </w:r>
        </w:p>
        <w:p w:rsidRPr="007202B9" w:rsidR="002E4F5E" w:rsidP="00E85EA8" w:rsidRDefault="002E4F5E" w14:paraId="04038367">
          <w:pPr>
            <w:pStyle w:val="bulletedlist"/>
            <w:numPr>
              <w:ilvl w:val="0"/>
              <w:numId w:val="0"/>
            </w:numPr>
            <w:ind w:left="288"/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</w:tr>
    <w:tr w:rsidRPr="007202B9" w:rsidR="002E4F5E" w:rsidTr="002C6EE3" w14:paraId="0AD11A80">
      <w:trPr>
        <w:cantSplit/>
        <w:trHeight w:val="3395"/>
      </w:trPr>
      <w:tc>
        <w:tcPr>
          <w:tcW w:w="9780" w:type="dxa"/>
          <w:gridSpan w:val="3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3B46A9B4">
          <w:pPr>
            <w:pStyle w:val="Heading1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EMPLOYMENT HISTORY</w:t>
          </w:r>
        </w:p>
      </w:tc>
    </w:tr>
    <w:tr w:rsidRPr="007202B9" w:rsidR="00A256E6" w:rsidTr="002C6EE3" w14:paraId="67A0EF88">
      <w:trPr>
        <w:cantSplit/>
        <w:trHeight w:val="69"/>
      </w:trPr>
      <w:tc>
        <w:tcPr>
          <w:tcW w:w="243" w:type="dxa"/>
          <w:vMerge w:val="restart"/>
          <w:tcBorders>
            <w:top w:val="single" w:color="999999" w:sz="2" w:space="0"/>
          </w:tcBorders>
        </w:tcPr>
        <w:p w:rsidRPr="007202B9" w:rsidR="002E4F5E" w:rsidP="00E85EA8" w:rsidRDefault="002E4F5E" w14:paraId="57C3EC1C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4476" w:type="dxa"/>
          <w:tcBorders>
            <w:top w:val="single" w:color="999999" w:sz="2" w:space="0"/>
          </w:tcBorders>
        </w:tcPr>
        <w:p w:rsidRPr="007202B9" w:rsidR="002E4F5E" w:rsidP="00E85EA8" w:rsidRDefault="002E4F5E" w14:paraId="12F38A59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41F6CC8C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ivic Event Organizer</w:t>
          </w:r>
        </w:p>
        <w:p w:rsidRPr="007202B9" w:rsidR="002E4F5E" w:rsidP="00E85EA8" w:rsidRDefault="002E4F5E" w14:paraId="3D3FD92E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.A.U.S.E Central Coast Alliance  2021 Sperry Drive Ventura ,CA</w:t>
          </w:r>
        </w:p>
        <w:p w:rsidRPr="007202B9" w:rsidR="002E4F5E" w:rsidP="00E85EA8" w:rsidRDefault="002E4F5E" w14:paraId="4795C435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ontacted Registered Voters to Participate in Survey by Phone</w:t>
          </w:r>
        </w:p>
        <w:p w:rsidRPr="007202B9" w:rsidR="002E4F5E" w:rsidP="00E85EA8" w:rsidRDefault="002E4F5E" w14:paraId="4995FAC8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anvassing</w:t>
          </w:r>
        </w:p>
        <w:p w:rsidRPr="007202B9" w:rsidR="002E4F5E" w:rsidP="00E85EA8" w:rsidRDefault="002E4F5E" w14:paraId="54377D55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Organized Banquets</w:t>
          </w:r>
        </w:p>
        <w:p w:rsidRPr="007202B9" w:rsidR="002E4F5E" w:rsidP="00E85EA8" w:rsidRDefault="002E4F5E" w14:paraId="5233D9A9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collect golf balls </w:t>
          </w:r>
        </w:p>
        <w:p w:rsidRPr="007202B9" w:rsidR="002E4F5E" w:rsidP="00E85EA8" w:rsidRDefault="002E4F5E" w14:paraId="55AB2BEF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customer service </w:t>
          </w:r>
        </w:p>
        <w:p w:rsidRPr="007202B9" w:rsidR="002E4F5E" w:rsidP="00E85EA8" w:rsidRDefault="002E4F5E" w14:paraId="04C5C997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</w:p>
        <w:p w:rsidRPr="007202B9" w:rsidR="002E4F5E" w:rsidP="00E85EA8" w:rsidRDefault="002E4F5E" w14:paraId="39ACB26B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0" w:type="auto"/>
          <w:tcBorders>
            <w:top w:val="single" w:color="999999" w:sz="2" w:space="0"/>
          </w:tcBorders>
        </w:tcPr>
        <w:p w:rsidRPr="007202B9" w:rsidR="002E4F5E" w:rsidP="00E85EA8" w:rsidRDefault="002E4F5E" w14:paraId="011E70B8">
          <w:pPr>
            <w:pStyle w:val="Dates"/>
            <w:jc w:val="lef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                                   2013</w:t>
          </w:r>
        </w:p>
        <w:p w:rsidRPr="007202B9" w:rsidR="002E4F5E" w:rsidP="00E85EA8" w:rsidRDefault="002E4F5E" w14:paraId="6F1C98E8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24EEA7F4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037A8AD7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33F3BFC7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3EB1DFE5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7D759B5A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31539B10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2FB2425B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</w:p>
        <w:p w:rsidRPr="007202B9" w:rsidR="002E4F5E" w:rsidP="00E85EA8" w:rsidRDefault="002E4F5E" w14:paraId="4A3ABA4E">
          <w:pPr>
            <w:pStyle w:val="Dates"/>
            <w:jc w:val="center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                                                       </w:t>
          </w:r>
        </w:p>
      </w:tc>
    </w:tr>
    <w:tr w:rsidRPr="007202B9" w:rsidR="002E4F5E" w:rsidTr="002C6EE3" w14:paraId="05594D78">
      <w:trPr>
        <w:cantSplit/>
        <w:trHeight w:val="562"/>
      </w:trPr>
      <w:tc>
        <w:tcPr>
          <w:tcW w:w="243" w:type="dxa"/>
          <w:vMerge/>
        </w:tcPr>
        <w:p w:rsidRPr="007202B9" w:rsidR="002E4F5E" w:rsidP="00E85EA8" w:rsidRDefault="002E4F5E" w14:paraId="323CBC95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9537" w:type="dxa"/>
          <w:gridSpan w:val="2"/>
        </w:tcPr>
        <w:p w:rsidRPr="007202B9" w:rsidR="002E4F5E" w:rsidP="00E85EA8" w:rsidRDefault="002E4F5E" w14:paraId="625334BC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.A.U.S.E Central Coast Alliance  2021 Sperry Drive Ventura ,CA</w:t>
          </w:r>
        </w:p>
        <w:p w:rsidRPr="007202B9" w:rsidR="002E4F5E" w:rsidP="00E85EA8" w:rsidRDefault="002E4F5E" w14:paraId="76726FC3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ontacted Registered Voters to Participate in Survey by Phone</w:t>
          </w:r>
        </w:p>
        <w:p w:rsidRPr="007202B9" w:rsidR="002E4F5E" w:rsidP="00E85EA8" w:rsidRDefault="002E4F5E" w14:paraId="3958BD17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Canvassing</w:t>
          </w:r>
        </w:p>
        <w:p w:rsidRPr="007202B9" w:rsidR="002E4F5E" w:rsidP="00E85EA8" w:rsidRDefault="002E4F5E" w14:paraId="650FBD62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Organized Banquets</w:t>
          </w:r>
        </w:p>
        <w:p w:rsidRPr="007202B9" w:rsidR="002E4F5E" w:rsidP="00E85EA8" w:rsidRDefault="002E4F5E" w14:paraId="6856A406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Data Entry Maintains </w:t>
          </w:r>
        </w:p>
        <w:p w:rsidRPr="007202B9" w:rsidR="002E4F5E" w:rsidP="00E85EA8" w:rsidRDefault="002E4F5E" w14:paraId="6DC55664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Spanish hills golf course ,</w:t>
          </w:r>
          <w:proofErr w:type="spellStart"/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camarillo</w:t>
          </w:r>
          <w:proofErr w:type="spellEnd"/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 ca</w:t>
          </w:r>
        </w:p>
        <w:p w:rsidRPr="007202B9" w:rsidR="002E4F5E" w:rsidP="00E85EA8" w:rsidRDefault="002E4F5E" w14:paraId="7D36504A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. </w:t>
          </w: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rake and clean the sand traps</w:t>
          </w:r>
        </w:p>
        <w:p w:rsidRPr="007202B9" w:rsidR="002E4F5E" w:rsidP="00E85EA8" w:rsidRDefault="002E4F5E" w14:paraId="39B88F6F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. weed wake clean the plants</w:t>
          </w:r>
        </w:p>
        <w:p w:rsidRPr="007202B9" w:rsidR="002E4F5E" w:rsidP="00E85EA8" w:rsidRDefault="002E4F5E" w14:paraId="3559C871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cut the greens the </w:t>
          </w:r>
          <w:proofErr w:type="spellStart"/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fair ways</w:t>
          </w:r>
          <w:proofErr w:type="spellEnd"/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 </w:t>
          </w:r>
          <w:proofErr w:type="spellStart"/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>ect</w:t>
          </w:r>
          <w:proofErr w:type="spellEnd"/>
        </w:p>
        <w:p w:rsidRPr="007202B9" w:rsidR="002E4F5E" w:rsidP="00E85EA8" w:rsidRDefault="002E4F5E" w14:paraId="26814AA3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golf cart attendant wash and  clean them </w:t>
          </w:r>
        </w:p>
        <w:p w:rsidRPr="007202B9" w:rsidR="002E4F5E" w:rsidP="00E85EA8" w:rsidRDefault="002E4F5E" w14:paraId="1D355F08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collect golf balls </w:t>
          </w:r>
        </w:p>
        <w:p w:rsidRPr="007202B9" w:rsidR="002E4F5E" w:rsidP="00E85EA8" w:rsidRDefault="002E4F5E" w14:paraId="074F986E">
          <w:pPr>
            <w:pStyle w:val="Position"/>
            <w:rPr>
              <w:rFonts w:ascii="Simplified Arabic Fixed" w:hAnsi="Simplified Arabic Fixed" w:cs="Simplified Arabic Fixed"/>
              <w:b w:val="0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b w:val="0"/>
              <w:sz w:val="20"/>
              <w:szCs w:val="20"/>
            </w:rPr>
            <w:t xml:space="preserve">. customer service </w:t>
          </w:r>
        </w:p>
        <w:p w:rsidRPr="007202B9" w:rsidR="002E4F5E" w:rsidP="00E85EA8" w:rsidRDefault="002E4F5E" w14:paraId="6629A26D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</w:t>
          </w:r>
        </w:p>
        <w:p w:rsidRPr="007202B9" w:rsidR="002E4F5E" w:rsidP="00E85EA8" w:rsidRDefault="002E4F5E" w14:paraId="00B34AC2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</w:tr>
    <w:tr w:rsidRPr="007202B9" w:rsidR="00A256E6" w:rsidTr="002C6EE3" w14:paraId="56DC2E4C">
      <w:trPr>
        <w:cantSplit/>
        <w:trHeight w:val="60"/>
      </w:trPr>
      <w:tc>
        <w:tcPr>
          <w:tcW w:w="243" w:type="dxa"/>
          <w:vMerge/>
        </w:tcPr>
        <w:p w:rsidRPr="007202B9" w:rsidR="002E4F5E" w:rsidP="00E85EA8" w:rsidRDefault="002E4F5E" w14:paraId="20D2B9E2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4476" w:type="dxa"/>
        </w:tcPr>
        <w:p w:rsidRPr="007202B9" w:rsidR="002E4F5E" w:rsidP="00E85EA8" w:rsidRDefault="002E4F5E" w14:paraId="07F8FEA3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Welder</w:t>
          </w:r>
        </w:p>
      </w:tc>
      <w:tc>
        <w:tcPr>
          <w:tcW w:w="0" w:type="auto"/>
        </w:tcPr>
        <w:p w:rsidRPr="007202B9" w:rsidR="002E4F5E" w:rsidP="00E85EA8" w:rsidRDefault="002E4F5E" w14:paraId="57D16A82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2007-2009</w:t>
          </w:r>
        </w:p>
      </w:tc>
    </w:tr>
    <w:tr w:rsidRPr="007202B9" w:rsidR="002E4F5E" w:rsidTr="002C6EE3" w14:paraId="5E8A612C">
      <w:trPr>
        <w:cantSplit/>
        <w:trHeight w:val="562"/>
      </w:trPr>
      <w:tc>
        <w:tcPr>
          <w:tcW w:w="243" w:type="dxa"/>
          <w:vMerge/>
        </w:tcPr>
        <w:p w:rsidRPr="007202B9" w:rsidR="002E4F5E" w:rsidP="00E85EA8" w:rsidRDefault="002E4F5E" w14:paraId="3B3FF57B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9537" w:type="dxa"/>
          <w:gridSpan w:val="2"/>
        </w:tcPr>
        <w:p w:rsidRPr="007202B9" w:rsidR="002E4F5E" w:rsidP="00E85EA8" w:rsidRDefault="002E4F5E" w14:paraId="209FE836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  <w:proofErr w:type="spellStart"/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Liracon</w:t>
          </w:r>
          <w:proofErr w:type="spellEnd"/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 Tech, Eastman Road Oxnard ,CA</w:t>
          </w:r>
        </w:p>
        <w:p w:rsidRPr="007202B9" w:rsidR="002E4F5E" w:rsidP="00E85EA8" w:rsidRDefault="002E4F5E" w14:paraId="4226072B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Steel Welding Fabrication</w:t>
          </w:r>
        </w:p>
        <w:p w:rsidRPr="007202B9" w:rsidR="002E4F5E" w:rsidP="00E85EA8" w:rsidRDefault="002E4F5E" w14:paraId="0C672D76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Grind and smooth out weld burns </w:t>
          </w:r>
        </w:p>
        <w:p w:rsidRPr="007202B9" w:rsidR="002E4F5E" w:rsidP="00E85EA8" w:rsidRDefault="002E4F5E" w14:paraId="079894D8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Blue Print Inspection</w:t>
          </w:r>
        </w:p>
        <w:p w:rsidRPr="007202B9" w:rsidR="002E4F5E" w:rsidP="00E85EA8" w:rsidRDefault="002E4F5E" w14:paraId="45B381F3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Shipping and Receiving  </w:t>
          </w:r>
        </w:p>
        <w:p w:rsidRPr="007202B9" w:rsidR="002E4F5E" w:rsidP="00E85EA8" w:rsidRDefault="002E4F5E" w14:paraId="50BAD0D6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Operate forklift  </w:t>
          </w:r>
        </w:p>
        <w:p w:rsidRPr="007202B9" w:rsidR="002E4F5E" w:rsidP="00E85EA8" w:rsidRDefault="002E4F5E" w14:paraId="1EE819A5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Genera Shop Tasks</w:t>
          </w:r>
        </w:p>
      </w:tc>
    </w:tr>
    <w:tr w:rsidRPr="007202B9" w:rsidR="00A256E6" w:rsidTr="002C6EE3" w14:paraId="17BA4110">
      <w:trPr>
        <w:cantSplit/>
        <w:trHeight w:val="60"/>
      </w:trPr>
      <w:tc>
        <w:tcPr>
          <w:tcW w:w="243" w:type="dxa"/>
          <w:vMerge/>
        </w:tcPr>
        <w:p w:rsidRPr="007202B9" w:rsidR="002E4F5E" w:rsidP="00E85EA8" w:rsidRDefault="002E4F5E" w14:paraId="068DE80C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4476" w:type="dxa"/>
        </w:tcPr>
        <w:p w:rsidRPr="007202B9" w:rsidR="002E4F5E" w:rsidP="00E85EA8" w:rsidRDefault="002E4F5E" w14:paraId="597D7F6F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Dish Washer/Buzzer/Line Cook</w:t>
          </w:r>
        </w:p>
      </w:tc>
      <w:tc>
        <w:tcPr>
          <w:tcW w:w="0" w:type="auto"/>
        </w:tcPr>
        <w:p w:rsidRPr="007202B9" w:rsidR="002E4F5E" w:rsidP="00E85EA8" w:rsidRDefault="002E4F5E" w14:paraId="0B946759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2006-2007</w:t>
          </w:r>
        </w:p>
      </w:tc>
    </w:tr>
    <w:tr w:rsidRPr="007202B9" w:rsidR="002E4F5E" w:rsidTr="002C6EE3" w14:paraId="1D66353A">
      <w:trPr>
        <w:cantSplit/>
        <w:trHeight w:val="562"/>
      </w:trPr>
      <w:tc>
        <w:tcPr>
          <w:tcW w:w="243" w:type="dxa"/>
          <w:vMerge/>
          <w:tcBorders>
            <w:bottom w:val="single" w:color="999999" w:sz="2" w:space="0"/>
          </w:tcBorders>
        </w:tcPr>
        <w:p w:rsidRPr="007202B9" w:rsidR="002E4F5E" w:rsidP="00E85EA8" w:rsidRDefault="002E4F5E" w14:paraId="526A9EA4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9537" w:type="dxa"/>
          <w:gridSpan w:val="2"/>
          <w:tcBorders>
            <w:bottom w:val="single" w:color="999999" w:sz="2" w:space="0"/>
          </w:tcBorders>
        </w:tcPr>
        <w:p w:rsidRPr="007202B9" w:rsidR="002E4F5E" w:rsidP="00E85EA8" w:rsidRDefault="002E4F5E" w14:paraId="60B6CDC3">
          <w:pPr>
            <w:rPr>
              <w:rFonts w:ascii="Simplified Arabic Fixed" w:hAnsi="Simplified Arabic Fixed" w:cs="Simplified Arabic Fixed"/>
              <w:i/>
              <w:sz w:val="20"/>
              <w:szCs w:val="20"/>
            </w:rPr>
          </w:pPr>
          <w:proofErr w:type="spellStart"/>
          <w:r w:rsidRPr="007202B9">
            <w:rPr>
              <w:rStyle w:val="LocationCharChar"/>
              <w:rFonts w:ascii="Simplified Arabic Fixed" w:hAnsi="Simplified Arabic Fixed" w:cs="Simplified Arabic Fixed"/>
              <w:sz w:val="20"/>
              <w:szCs w:val="20"/>
            </w:rPr>
            <w:t>Tacone</w:t>
          </w:r>
          <w:proofErr w:type="spellEnd"/>
          <w:r w:rsidRPr="007202B9">
            <w:rPr>
              <w:rStyle w:val="LocationCharChar"/>
              <w:rFonts w:ascii="Simplified Arabic Fixed" w:hAnsi="Simplified Arabic Fixed" w:cs="Simplified Arabic Fixed"/>
              <w:sz w:val="20"/>
              <w:szCs w:val="20"/>
            </w:rPr>
            <w:t xml:space="preserve"> Grill, </w:t>
          </w:r>
          <w:proofErr w:type="spellStart"/>
          <w:r w:rsidRPr="007202B9">
            <w:rPr>
              <w:rStyle w:val="LocationCharChar"/>
              <w:rFonts w:ascii="Simplified Arabic Fixed" w:hAnsi="Simplified Arabic Fixed" w:cs="Simplified Arabic Fixed"/>
              <w:sz w:val="20"/>
              <w:szCs w:val="20"/>
            </w:rPr>
            <w:t>Verdugo</w:t>
          </w:r>
          <w:proofErr w:type="spellEnd"/>
          <w:r w:rsidRPr="007202B9">
            <w:rPr>
              <w:rStyle w:val="LocationCharChar"/>
              <w:rFonts w:ascii="Simplified Arabic Fixed" w:hAnsi="Simplified Arabic Fixed" w:cs="Simplified Arabic Fixed"/>
              <w:sz w:val="20"/>
              <w:szCs w:val="20"/>
            </w:rPr>
            <w:t xml:space="preserve"> Way Camarillo, CA</w:t>
          </w:r>
        </w:p>
        <w:p w:rsidRPr="007202B9" w:rsidR="002E4F5E" w:rsidP="00E85EA8" w:rsidRDefault="002E4F5E" w14:paraId="5FA397CF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 xml:space="preserve">Loaded Dish Washer Correctly </w:t>
          </w:r>
        </w:p>
        <w:p w:rsidRPr="007202B9" w:rsidR="002E4F5E" w:rsidP="00E85EA8" w:rsidRDefault="002E4F5E" w14:paraId="46CD696A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Assembled and Disassembled Machine Before and After Use</w:t>
          </w:r>
        </w:p>
        <w:p w:rsidRPr="007202B9" w:rsidR="002E4F5E" w:rsidP="00E85EA8" w:rsidRDefault="002E4F5E" w14:paraId="0E3D071E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Maintained Work Area Clean</w:t>
          </w:r>
        </w:p>
        <w:p w:rsidRPr="007202B9" w:rsidR="002E4F5E" w:rsidP="00E85EA8" w:rsidRDefault="002E4F5E" w14:paraId="64863D65">
          <w:pPr>
            <w:pStyle w:val="bulletedlist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Responsible for Clearing, Setting and Restocking Silverware</w:t>
          </w:r>
        </w:p>
        <w:p w:rsidRPr="007202B9" w:rsidR="002E4F5E" w:rsidP="00E85EA8" w:rsidRDefault="002E4F5E" w14:paraId="6BE0D94E">
          <w:pPr>
            <w:pStyle w:val="bulletedlistlastitem"/>
            <w:numPr>
              <w:ilvl w:val="0"/>
              <w:numId w:val="0"/>
            </w:numPr>
            <w:ind w:left="288"/>
            <w:rPr>
              <w:rFonts w:ascii="Simplified Arabic Fixed" w:hAnsi="Simplified Arabic Fixed" w:cs="Simplified Arabic Fixed"/>
              <w:sz w:val="20"/>
            </w:rPr>
          </w:pPr>
        </w:p>
      </w:tc>
    </w:tr>
    <w:tr w:rsidRPr="007202B9" w:rsidR="002E4F5E" w:rsidTr="002C6EE3" w14:paraId="646E8344">
      <w:trPr>
        <w:cantSplit/>
        <w:trHeight w:val="188"/>
      </w:trPr>
      <w:tc>
        <w:tcPr>
          <w:tcW w:w="9780" w:type="dxa"/>
          <w:gridSpan w:val="3"/>
          <w:tcBorders>
            <w:top w:val="single" w:color="999999" w:sz="2" w:space="0"/>
            <w:bottom w:val="single" w:color="999999" w:sz="2" w:space="0"/>
          </w:tcBorders>
        </w:tcPr>
        <w:p w:rsidRPr="007202B9" w:rsidR="002E4F5E" w:rsidP="00E85EA8" w:rsidRDefault="002E4F5E" w14:paraId="5874DBA4">
          <w:pPr>
            <w:pStyle w:val="Heading1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EDUCATION</w:t>
          </w:r>
        </w:p>
      </w:tc>
    </w:tr>
    <w:tr w:rsidRPr="007202B9" w:rsidR="00A256E6" w:rsidTr="002C6EE3" w14:paraId="4B0D3A27">
      <w:trPr>
        <w:cantSplit/>
        <w:trHeight w:val="188"/>
      </w:trPr>
      <w:tc>
        <w:tcPr>
          <w:tcW w:w="243" w:type="dxa"/>
          <w:vMerge w:val="restart"/>
          <w:tcBorders>
            <w:top w:val="single" w:color="999999" w:sz="2" w:space="0"/>
          </w:tcBorders>
        </w:tcPr>
        <w:p w:rsidRPr="007202B9" w:rsidR="002E4F5E" w:rsidP="00E85EA8" w:rsidRDefault="002E4F5E" w14:paraId="0452E9FA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0" w:type="auto"/>
          <w:tcBorders>
            <w:top w:val="single" w:color="999999" w:sz="2" w:space="0"/>
          </w:tcBorders>
        </w:tcPr>
        <w:p w:rsidRPr="007202B9" w:rsidR="002E4F5E" w:rsidP="00E85EA8" w:rsidRDefault="002E4F5E" w14:paraId="5A9D2614">
          <w:pPr>
            <w:pStyle w:val="Position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High School Diploma</w:t>
          </w:r>
        </w:p>
      </w:tc>
      <w:tc>
        <w:tcPr>
          <w:tcW w:w="0" w:type="auto"/>
          <w:tcBorders>
            <w:top w:val="single" w:color="999999" w:sz="2" w:space="0"/>
          </w:tcBorders>
          <w:shd w:val="clear" w:color="auto" w:fill="auto"/>
        </w:tcPr>
        <w:p w:rsidRPr="007202B9" w:rsidR="002E4F5E" w:rsidP="00E85EA8" w:rsidRDefault="002E4F5E" w14:paraId="51E739E0">
          <w:pPr>
            <w:pStyle w:val="Dates"/>
            <w:rPr>
              <w:rFonts w:ascii="Simplified Arabic Fixed" w:hAnsi="Simplified Arabic Fixed" w:cs="Simplified Arabic Fixed"/>
              <w:sz w:val="20"/>
              <w:szCs w:val="20"/>
            </w:rPr>
          </w:pPr>
          <w:r w:rsidRPr="007202B9">
            <w:rPr>
              <w:rFonts w:ascii="Simplified Arabic Fixed" w:hAnsi="Simplified Arabic Fixed" w:cs="Simplified Arabic Fixed"/>
              <w:sz w:val="20"/>
              <w:szCs w:val="20"/>
            </w:rPr>
            <w:t>2003</w:t>
          </w:r>
        </w:p>
      </w:tc>
    </w:tr>
    <w:tr w:rsidRPr="007202B9" w:rsidR="002E4F5E" w:rsidTr="002C6EE3" w14:paraId="1D9F0F86">
      <w:trPr>
        <w:cantSplit/>
        <w:trHeight w:val="194"/>
      </w:trPr>
      <w:tc>
        <w:tcPr>
          <w:tcW w:w="243" w:type="dxa"/>
          <w:vMerge/>
        </w:tcPr>
        <w:p w:rsidRPr="007202B9" w:rsidR="002E4F5E" w:rsidP="00E85EA8" w:rsidRDefault="002E4F5E" w14:paraId="1D50E869">
          <w:pPr>
            <w:rPr>
              <w:rFonts w:ascii="Simplified Arabic Fixed" w:hAnsi="Simplified Arabic Fixed" w:cs="Simplified Arabic Fixed"/>
              <w:sz w:val="20"/>
              <w:szCs w:val="20"/>
            </w:rPr>
          </w:pPr>
        </w:p>
      </w:tc>
      <w:tc>
        <w:tcPr>
          <w:tcW w:w="0" w:type="auto"/>
          <w:gridSpan w:val="2"/>
        </w:tcPr>
        <w:p w:rsidRPr="007202B9" w:rsidR="002E4F5E" w:rsidP="00E85EA8" w:rsidRDefault="002E4F5E" w14:paraId="33407505">
          <w:pPr>
            <w:rPr>
              <w:rFonts w:ascii="Simplified Arabic Fixed" w:hAnsi="Simplified Arabic Fixed" w:cs="Simplified Arabic Fixed"/>
              <w:i/>
              <w:sz w:val="20"/>
              <w:szCs w:val="20"/>
            </w:rPr>
          </w:pPr>
          <w:r w:rsidRPr="007202B9">
            <w:rPr>
              <w:rStyle w:val="LocationCharChar"/>
              <w:rFonts w:ascii="Simplified Arabic Fixed" w:hAnsi="Simplified Arabic Fixed" w:cs="Simplified Arabic Fixed"/>
              <w:sz w:val="20"/>
              <w:szCs w:val="20"/>
            </w:rPr>
            <w:t>Hueneme High School  Hueneme, CA</w:t>
          </w:r>
        </w:p>
      </w:tc>
    </w:tr>
  </w:tbl>
  <w:p w:rsidR="002E4F5E" w:rsidRDefault="002E4F5E" w14:paraId="67D5B198">
    <w:pPr>
      <w:pStyle w:val="Header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2C6EE3" w:rsidRDefault="002C6EE3" w14:paraId="73F2E7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D7D20CE"/>
    <w:multiLevelType w:val="hybridMultilevel"/>
    <w:tmpl w:val="60F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56267DB"/>
    <w:multiLevelType w:val="hybridMultilevel"/>
    <w:tmpl w:val="397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4"/>
  </w:num>
  <w:num w:numId="5">
    <w:abstractNumId w:val="3"/>
  </w: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E4F5E"/>
    <w:rsid w:val="000E762D"/>
    <w:rsid w:val="00126C8D"/>
    <w:rsid w:val="00244971"/>
    <w:rsid w:val="002C6EE3"/>
    <w:rsid w:val="002E4F5E"/>
    <w:rsid w:val="0036360D"/>
    <w:rsid w:val="003B70BA"/>
    <w:rsid w:val="003C4AC8"/>
    <w:rsid w:val="00424934"/>
    <w:rsid w:val="004546F9"/>
    <w:rsid w:val="004555C3"/>
    <w:rsid w:val="004F679E"/>
    <w:rsid w:val="006A3A50"/>
    <w:rsid w:val="006F33A8"/>
    <w:rsid w:val="007202B9"/>
    <w:rsid w:val="00735A1A"/>
    <w:rsid w:val="00742BD9"/>
    <w:rsid w:val="00751DCD"/>
    <w:rsid w:val="00771087"/>
    <w:rsid w:val="00774BC4"/>
    <w:rsid w:val="00856842"/>
    <w:rsid w:val="008A6BD8"/>
    <w:rsid w:val="009351F7"/>
    <w:rsid w:val="00A256E6"/>
    <w:rsid w:val="00AB335C"/>
    <w:rsid w:val="00AC34E0"/>
    <w:rsid w:val="00B01445"/>
    <w:rsid w:val="00BD7A70"/>
    <w:rsid w:val="00D81470"/>
    <w:rsid w:val="00DB6904"/>
    <w:rsid w:val="00E11507"/>
    <w:rsid w:val="00E22674"/>
    <w:rsid w:val="00EA5B3F"/>
    <w:rsid w:val="00FA5603"/>
    <w:rsid w:val="028BF79B"/>
    <w:rsid w:val="031E04D5"/>
    <w:rsid w:val="04894FB6"/>
    <w:rsid w:val="04C3FC3A"/>
    <w:rsid w:val="05416534"/>
    <w:rsid w:val="0787B24F"/>
    <w:rsid w:val="08077727"/>
    <w:rsid w:val="09A4DB1F"/>
    <w:rsid w:val="0B4F99E3"/>
    <w:rsid w:val="0DF1C6D2"/>
    <w:rsid w:val="1170B16F"/>
    <w:rsid w:val="119CE4A8"/>
    <w:rsid w:val="127A3E4A"/>
    <w:rsid w:val="142D4D39"/>
    <w:rsid w:val="163776CC"/>
    <w:rsid w:val="172A193E"/>
    <w:rsid w:val="179AD050"/>
    <w:rsid w:val="186A19C4"/>
    <w:rsid w:val="1B3F3462"/>
    <w:rsid w:val="1BB685A8"/>
    <w:rsid w:val="1DA2763D"/>
    <w:rsid w:val="2083A3F9"/>
    <w:rsid w:val="241015BB"/>
    <w:rsid w:val="24242F1D"/>
    <w:rsid w:val="2575677D"/>
    <w:rsid w:val="266E229E"/>
    <w:rsid w:val="298E72D7"/>
    <w:rsid w:val="2EDBE65B"/>
    <w:rsid w:val="34AB4B39"/>
    <w:rsid w:val="350F4C6B"/>
    <w:rsid w:val="3597EAEF"/>
    <w:rsid w:val="3691949A"/>
    <w:rsid w:val="389B6AF2"/>
    <w:rsid w:val="3BFDC59E"/>
    <w:rsid w:val="4142035F"/>
    <w:rsid w:val="42218569"/>
    <w:rsid w:val="42F664A5"/>
    <w:rsid w:val="4A951596"/>
    <w:rsid w:val="4B817EA4"/>
    <w:rsid w:val="4D253B90"/>
    <w:rsid w:val="4D67D971"/>
    <w:rsid w:val="4D93782F"/>
    <w:rsid w:val="4D939994"/>
    <w:rsid w:val="4E628CD0"/>
    <w:rsid w:val="50CF0394"/>
    <w:rsid w:val="53F59B55"/>
    <w:rsid w:val="54383936"/>
    <w:rsid w:val="5925CA03"/>
    <w:rsid w:val="596867E4"/>
    <w:rsid w:val="5A45C501"/>
    <w:rsid w:val="5AD3D255"/>
    <w:rsid w:val="5E044FDA"/>
    <w:rsid w:val="5FF09400"/>
    <w:rsid w:val="627D0B1A"/>
    <w:rsid w:val="63EF97CD"/>
    <w:rsid w:val="64BDB251"/>
    <w:rsid w:val="64E83189"/>
    <w:rsid w:val="6850E2A9"/>
    <w:rsid w:val="68E0D640"/>
    <w:rsid w:val="69520068"/>
    <w:rsid w:val="69A724A3"/>
    <w:rsid w:val="6C79E87E"/>
    <w:rsid w:val="6CC2DF53"/>
    <w:rsid w:val="710F57F0"/>
    <w:rsid w:val="712CAE32"/>
    <w:rsid w:val="71B29B2F"/>
    <w:rsid w:val="7246E1E7"/>
    <w:rsid w:val="73243F04"/>
    <w:rsid w:val="73E4D9D9"/>
    <w:rsid w:val="74040796"/>
    <w:rsid w:val="75BF7390"/>
    <w:rsid w:val="77E610A9"/>
    <w:rsid w:val="78A61784"/>
    <w:rsid w:val="78C36DC6"/>
    <w:rsid w:val="79EED976"/>
    <w:rsid w:val="7FBF9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3B4D342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6BD8"/>
    <w:pPr>
      <w:spacing w:after="0" w:line="220" w:lineRule="exact"/>
    </w:pPr>
    <w:rPr>
      <w:rFonts w:ascii="Tahoma" w:hAnsi="Tahoma" w:eastAsia="Times New Roman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2E4F5E"/>
    <w:pPr>
      <w:spacing w:before="80" w:after="60"/>
      <w:outlineLvl w:val="0"/>
    </w:pPr>
    <w:rPr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4F5E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E4F5E"/>
  </w:style>
  <w:style w:type="paragraph" w:styleId="Footer">
    <w:name w:val="footer"/>
    <w:basedOn w:val="Normal"/>
    <w:link w:val="FooterChar"/>
    <w:uiPriority w:val="99"/>
    <w:semiHidden/>
    <w:unhideWhenUsed/>
    <w:rsid w:val="002E4F5E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E4F5E"/>
  </w:style>
  <w:style w:type="character" w:styleId="Heading1Char" w:customStyle="1">
    <w:name w:val="Heading 1 Char"/>
    <w:basedOn w:val="DefaultParagraphFont"/>
    <w:link w:val="Heading1"/>
    <w:rsid w:val="002E4F5E"/>
    <w:rPr>
      <w:rFonts w:ascii="Tahoma" w:hAnsi="Tahoma" w:eastAsia="Times New Roman" w:cs="Times New Roman"/>
      <w:caps/>
      <w:spacing w:val="10"/>
      <w:sz w:val="16"/>
      <w:szCs w:val="16"/>
    </w:rPr>
  </w:style>
  <w:style w:type="paragraph" w:styleId="ContactInformation" w:customStyle="1">
    <w:name w:val="Contact Information"/>
    <w:basedOn w:val="Normal"/>
    <w:rsid w:val="002E4F5E"/>
    <w:pPr>
      <w:spacing w:line="240" w:lineRule="exact"/>
    </w:pPr>
    <w:rPr>
      <w:szCs w:val="20"/>
    </w:rPr>
  </w:style>
  <w:style w:type="paragraph" w:styleId="bodytext" w:customStyle="1">
    <w:name w:val="body text"/>
    <w:basedOn w:val="Normal"/>
    <w:rsid w:val="002E4F5E"/>
    <w:pPr>
      <w:spacing w:before="60" w:after="160"/>
    </w:pPr>
  </w:style>
  <w:style w:type="paragraph" w:styleId="bulletedlist" w:customStyle="1">
    <w:name w:val="bulleted list"/>
    <w:basedOn w:val="bodytext"/>
    <w:rsid w:val="002E4F5E"/>
    <w:pPr>
      <w:numPr>
        <w:numId w:val="1"/>
      </w:numPr>
      <w:spacing w:after="60"/>
    </w:pPr>
  </w:style>
  <w:style w:type="paragraph" w:styleId="Dates" w:customStyle="1">
    <w:name w:val="Dates"/>
    <w:basedOn w:val="Normal"/>
    <w:rsid w:val="002E4F5E"/>
    <w:pPr>
      <w:spacing w:before="60"/>
      <w:jc w:val="right"/>
    </w:pPr>
  </w:style>
  <w:style w:type="paragraph" w:styleId="Position" w:customStyle="1">
    <w:name w:val="Position"/>
    <w:basedOn w:val="Normal"/>
    <w:rsid w:val="002E4F5E"/>
    <w:pPr>
      <w:spacing w:before="60"/>
    </w:pPr>
    <w:rPr>
      <w:b/>
    </w:rPr>
  </w:style>
  <w:style w:type="paragraph" w:styleId="Location" w:customStyle="1">
    <w:name w:val="Location"/>
    <w:basedOn w:val="Normal"/>
    <w:link w:val="LocationCharChar"/>
    <w:rsid w:val="002E4F5E"/>
    <w:rPr>
      <w:i/>
    </w:rPr>
  </w:style>
  <w:style w:type="character" w:styleId="LocationCharChar" w:customStyle="1">
    <w:name w:val="Location Char Char"/>
    <w:basedOn w:val="DefaultParagraphFont"/>
    <w:link w:val="Location"/>
    <w:rsid w:val="002E4F5E"/>
    <w:rPr>
      <w:rFonts w:ascii="Tahoma" w:hAnsi="Tahoma" w:eastAsia="Times New Roman" w:cs="Times New Roman"/>
      <w:i/>
      <w:spacing w:val="10"/>
      <w:sz w:val="16"/>
      <w:szCs w:val="16"/>
    </w:rPr>
  </w:style>
  <w:style w:type="paragraph" w:styleId="e-mailaddress" w:customStyle="1">
    <w:name w:val="e-mail address"/>
    <w:basedOn w:val="Normal"/>
    <w:rsid w:val="002E4F5E"/>
    <w:pPr>
      <w:spacing w:line="240" w:lineRule="exact"/>
    </w:pPr>
    <w:rPr>
      <w:szCs w:val="20"/>
    </w:rPr>
  </w:style>
  <w:style w:type="paragraph" w:styleId="bulletedlistlastitem" w:customStyle="1">
    <w:name w:val="bulleted list last item"/>
    <w:basedOn w:val="bulletedlist"/>
    <w:rsid w:val="002E4F5E"/>
    <w:pPr>
      <w:spacing w:after="2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6572-6FEB-4417-ABB3-44E6293235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us</dc:creator>
  <lastModifiedBy>Humberto Hernandez</lastModifiedBy>
  <revision>86</revision>
  <dcterms:created xsi:type="dcterms:W3CDTF">2013-09-12T23:24:00.0000000Z</dcterms:created>
  <dcterms:modified xsi:type="dcterms:W3CDTF">2014-01-09T04:12:16.2069732Z</dcterms:modified>
</coreProperties>
</file>